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67BC8">
          <w:rPr>
            <w:noProof/>
          </w:rPr>
          <w:t>2</w:t>
        </w:r>
      </w:fldSimple>
      <w:r>
        <w:t>:</w:t>
      </w:r>
      <w:fldSimple w:instr=" SEQ Table \* ARABIC \s 1 ">
        <w:r w:rsidR="00667BC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w:t>
      </w:r>
      <w:r w:rsidR="001C46C0">
        <w:t>an essay to code, we encounter three</w:t>
      </w:r>
      <w:r w:rsidR="00C263A1">
        <w:t xml:space="preserve">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1212E0" w:rsidRDefault="00012EC1" w:rsidP="0083516A">
      <w:pPr>
        <w:pStyle w:val="Heading1"/>
      </w:pPr>
      <w:r>
        <w:t>Related Products</w:t>
      </w:r>
    </w:p>
    <w:p w:rsidR="00295562" w:rsidRDefault="001212E0" w:rsidP="00112AD9">
      <w:pPr>
        <w:pStyle w:val="Content"/>
      </w:pPr>
      <w:r>
        <w:t xml:space="preserve">There are some tools that try to fill this gap with semantic error checking. Each </w:t>
      </w:r>
      <w:r w:rsidR="00D0447A">
        <w:t xml:space="preserve">approaches the problem differently but all help to find some semantic errors. </w:t>
      </w:r>
      <w:r w:rsidR="001374EF">
        <w:t xml:space="preserve">The tools that I will be </w:t>
      </w:r>
      <w:r w:rsidR="00112AD9">
        <w:t>discuss</w:t>
      </w:r>
      <w:r w:rsidR="00096374">
        <w:t>ing are Splint, PMD, and Checkstyle</w:t>
      </w:r>
      <w:r w:rsidR="00112AD9">
        <w:t>.</w:t>
      </w:r>
    </w:p>
    <w:p w:rsidR="00112AD9" w:rsidRDefault="00295562" w:rsidP="00295562">
      <w:pPr>
        <w:pStyle w:val="Heading2"/>
      </w:pPr>
      <w:r>
        <w:t>Splint</w:t>
      </w:r>
    </w:p>
    <w:p w:rsidR="00A1604B" w:rsidRDefault="00112AD9" w:rsidP="001F7DDA">
      <w:pPr>
        <w:pStyle w:val="Content"/>
      </w:pPr>
      <w:r>
        <w:t xml:space="preserve">Splint is a tool for </w:t>
      </w:r>
      <w:r w:rsidRPr="00112AD9">
        <w:t>“statically checking C programs for security vulnerabilities and programming mistakes”</w:t>
      </w:r>
      <w:sdt>
        <w:sdtPr>
          <w:id w:val="148652659"/>
          <w:citation/>
        </w:sdtPr>
        <w:sdtContent>
          <w:fldSimple w:instr=" CITATION Dav03 \l 1033  ">
            <w:r w:rsidR="00E12A0A">
              <w:rPr>
                <w:noProof/>
              </w:rPr>
              <w:t xml:space="preserve"> (Evans, Splint Manual)</w:t>
            </w:r>
          </w:fldSimple>
        </w:sdtContent>
      </w:sdt>
      <w:r w:rsidRPr="00112AD9">
        <w:t>.</w:t>
      </w:r>
      <w:r>
        <w:t xml:space="preserve"> It works exactly </w:t>
      </w:r>
      <w:r w:rsidR="00DE1861">
        <w:t>as my program will from the student</w:t>
      </w:r>
      <w:r>
        <w:t>’s perspective</w:t>
      </w:r>
      <w:r w:rsidR="00DE1861">
        <w:t>,</w:t>
      </w:r>
      <w:r>
        <w:t xml:space="preserve"> </w:t>
      </w:r>
      <w:r w:rsidR="00DE1861">
        <w:t>namely as a command-line program which prints war</w:t>
      </w:r>
      <w:r w:rsidR="00327AA1">
        <w:t xml:space="preserve">nings and errors to stdout. </w:t>
      </w:r>
      <w:r w:rsidR="00A153CA">
        <w:t xml:space="preserve">Without additional </w:t>
      </w:r>
      <w:r w:rsidR="00591181">
        <w:t xml:space="preserve">information, Splint displays warnings about </w:t>
      </w:r>
      <w:r w:rsidR="001F7DDA">
        <w:t xml:space="preserve">basic semantic errors like </w:t>
      </w:r>
      <w:r w:rsidR="00591181">
        <w:t>assignments with mismatched types and ignored return values</w:t>
      </w:r>
      <w:r w:rsidR="001F7DDA">
        <w:t xml:space="preserve">. With some more effort, programmers can add annotations (effectively fancy comments) that give Splint a specification to check against. These annotations allow for </w:t>
      </w:r>
      <w:r w:rsidR="00D356C2">
        <w:t xml:space="preserve">stronger checks like memory management, null pointers and “violations of information hiding” (p. 9). </w:t>
      </w:r>
      <w:r w:rsidR="00D93110">
        <w:t>Examples of annotations in action are the following abstract type declarations:</w:t>
      </w:r>
    </w:p>
    <w:p w:rsidR="00D93110" w:rsidRDefault="00A1604B" w:rsidP="00A1604B">
      <w:pPr>
        <w:pStyle w:val="Caption"/>
      </w:pPr>
      <w:r>
        <w:t xml:space="preserve">Figure </w:t>
      </w:r>
      <w:fldSimple w:instr=" STYLEREF 1 \s ">
        <w:r w:rsidR="00667BC8">
          <w:rPr>
            <w:noProof/>
          </w:rPr>
          <w:t>3</w:t>
        </w:r>
      </w:fldSimple>
      <w:r>
        <w:t>:</w:t>
      </w:r>
      <w:fldSimple w:instr=" SEQ Figure \* ARABIC \s 1 ">
        <w:r w:rsidR="00667BC8">
          <w:rPr>
            <w:noProof/>
          </w:rPr>
          <w:t>1</w:t>
        </w:r>
      </w:fldSimple>
      <w:r>
        <w:t xml:space="preserve"> - Splint Annotations</w:t>
      </w:r>
    </w:p>
    <w:p w:rsidR="00D93110" w:rsidRDefault="00D93110" w:rsidP="00806BF4">
      <w:pPr>
        <w:pStyle w:val="Code"/>
      </w:pPr>
      <w:r>
        <w:t>typedef /*@abstract@*/ /*@mutable@*/ char *mstring;</w:t>
      </w:r>
    </w:p>
    <w:p w:rsidR="00112AD9" w:rsidRDefault="00D93110" w:rsidP="00806BF4">
      <w:pPr>
        <w:pStyle w:val="Code"/>
      </w:pPr>
      <w:r>
        <w:t>typedef /*@abstract@*/ /*@immutable@*/ int weekDay;</w:t>
      </w:r>
    </w:p>
    <w:p w:rsidR="007C4689" w:rsidRDefault="00D93110" w:rsidP="00D93110">
      <w:pPr>
        <w:pStyle w:val="Content"/>
        <w:ind w:firstLine="0"/>
      </w:pPr>
      <w:r>
        <w:t>These annotations define mstring and weekDay as abstract types and further specify that they are mutable/immutable respectively.</w:t>
      </w:r>
    </w:p>
    <w:p w:rsidR="00295562" w:rsidRDefault="007C4689" w:rsidP="007C4689">
      <w:pPr>
        <w:pStyle w:val="Content"/>
      </w:pPr>
      <w:r>
        <w:t xml:space="preserve">While these annotations provide an extensive feature set, they are a hugely inconvenient. They require programmers specifically write their code to meet the specification, not only of the client, </w:t>
      </w:r>
      <w:r w:rsidR="000939E5">
        <w:t>but also</w:t>
      </w:r>
      <w:r>
        <w:t xml:space="preserve"> of the tool. </w:t>
      </w:r>
      <w:r w:rsidR="005810B1">
        <w:t xml:space="preserve">For new programmers (often the ones who need the most error </w:t>
      </w:r>
      <w:r w:rsidR="005810B1" w:rsidRPr="0053033A">
        <w:t>checking), these annotations are almost impossible to implement on top of learning to program.</w:t>
      </w:r>
      <w:r w:rsidR="00EF56AE" w:rsidRPr="0053033A">
        <w:t xml:space="preserve"> As described by Evans in an email, “One of the goals of the original design of Splint was for programmers who add no annotations to start getting some useful warnings right away, including warnings that encourage them to start adding annotations.  For some aspects, such as /*@null@*/ annotations I think this has worked okay, but for others like abstract types, memory management, etc. I don't think it has worked very well, and the warnings on these issues tend to either make developers want to stop using Splint, or at least just turn off all the warnings of that type, rather than start adding the annotations needed to enable better checking.”</w:t>
      </w:r>
      <w:sdt>
        <w:sdtPr>
          <w:id w:val="148652662"/>
          <w:citation/>
        </w:sdtPr>
        <w:sdtContent>
          <w:fldSimple w:instr=" CITATION Dav10 \l 1033 ">
            <w:r w:rsidR="00E12A0A">
              <w:rPr>
                <w:noProof/>
              </w:rPr>
              <w:t xml:space="preserve"> (Evans, Senior Thesis and Splint)</w:t>
            </w:r>
          </w:fldSimple>
        </w:sdtContent>
      </w:sdt>
    </w:p>
    <w:p w:rsidR="00EF56AE" w:rsidRDefault="00295562" w:rsidP="00295562">
      <w:pPr>
        <w:pStyle w:val="Heading2"/>
      </w:pPr>
      <w:r>
        <w:t>PMD</w:t>
      </w:r>
      <w:r w:rsidR="0022583B">
        <w:t xml:space="preserve"> and Checkstyle</w:t>
      </w:r>
    </w:p>
    <w:p w:rsidR="00871B11" w:rsidRDefault="0034639D" w:rsidP="00EF56AE">
      <w:pPr>
        <w:pStyle w:val="Content"/>
      </w:pPr>
      <w:r>
        <w:t>PMD is a tool for checking Java Code that is integrated into a doze</w:t>
      </w:r>
      <w:r w:rsidR="001726F5">
        <w:t>n</w:t>
      </w:r>
      <w:r>
        <w:t xml:space="preserve"> or so different popular IDEs. </w:t>
      </w:r>
      <w:r w:rsidR="00364E94">
        <w:t>PMD comes premade with over 250 checks broken up mostly by purpose such as Braces Rules, Basic Rules, Coupling Rules, etc. Some of these checks also deal explicitly with a certain library or platform like Android, J</w:t>
      </w:r>
      <w:r w:rsidR="00FB5C6B">
        <w:t xml:space="preserve">akarta and </w:t>
      </w:r>
      <w:r w:rsidR="00295562">
        <w:t xml:space="preserve">JUnit. </w:t>
      </w:r>
      <w:r w:rsidR="009A5677">
        <w:t>PMD works by passing source code into a JavaCC-generated parser and receiving an Abstract Syntax Tree (AST, basically an object containing a model of the source code). PMD then</w:t>
      </w:r>
      <w:r w:rsidR="00AD4914">
        <w:t xml:space="preserve"> traverses the AST and calls </w:t>
      </w:r>
      <w:r w:rsidR="009A5677">
        <w:t xml:space="preserve">each rule in the RuleSet to check for any violations. </w:t>
      </w:r>
      <w:r w:rsidR="00B00BA0">
        <w:t>This pattern of examining a tree of nodes is called the Visitor Pattern</w:t>
      </w:r>
      <w:sdt>
        <w:sdtPr>
          <w:id w:val="180191857"/>
          <w:citation/>
        </w:sdtPr>
        <w:sdtContent>
          <w:fldSimple w:instr=" CITATION Gam95 \l 1033  ">
            <w:r w:rsidR="00E12A0A">
              <w:rPr>
                <w:noProof/>
              </w:rPr>
              <w:t xml:space="preserve"> (Gamma, Helm and Johnson)</w:t>
            </w:r>
          </w:fldSimple>
        </w:sdtContent>
      </w:sdt>
      <w:r w:rsidR="00B00BA0">
        <w:t xml:space="preserve">. </w:t>
      </w:r>
      <w:r w:rsidR="00522EE1">
        <w:t>The RuleSet is an XML file that can be edited to augment the functionality of PMD with customized rules.</w:t>
      </w:r>
      <w:r w:rsidR="007835EF">
        <w:t xml:space="preserve"> Rules are written in their own classes and extend a base implementation. The rule itsel</w:t>
      </w:r>
      <w:r w:rsidR="00AD4914">
        <w:t>f can override three functions (start, visit and end)</w:t>
      </w:r>
      <w:r w:rsidR="007835EF">
        <w:t xml:space="preserve"> to perform various checks against the source code based on the nodes in the AST. Here is the “dummy” example from the PMD website which counts how many expressions are in the source code:</w:t>
      </w:r>
    </w:p>
    <w:p w:rsidR="00FD51FD" w:rsidRDefault="00FD51FD" w:rsidP="00FD51FD">
      <w:pPr>
        <w:pStyle w:val="Caption"/>
      </w:pPr>
      <w:r>
        <w:t xml:space="preserve">Figure </w:t>
      </w:r>
      <w:fldSimple w:instr=" STYLEREF 1 \s ">
        <w:r w:rsidR="00667BC8">
          <w:rPr>
            <w:noProof/>
          </w:rPr>
          <w:t>3</w:t>
        </w:r>
      </w:fldSimple>
      <w:r w:rsidR="00A1604B">
        <w:t>:</w:t>
      </w:r>
      <w:fldSimple w:instr=" SEQ Figure \* ARABIC \s 1 ">
        <w:r w:rsidR="00667BC8">
          <w:rPr>
            <w:noProof/>
          </w:rPr>
          <w:t>2</w:t>
        </w:r>
      </w:fldSimple>
      <w:r>
        <w:t xml:space="preserve"> - PMD Example Rule</w:t>
      </w:r>
    </w:p>
    <w:p w:rsidR="00871B11" w:rsidRDefault="00871B11" w:rsidP="00871B11">
      <w:pPr>
        <w:pStyle w:val="Code"/>
      </w:pPr>
      <w:r>
        <w:t>package net.sourceforge.pmd.rules;</w:t>
      </w:r>
    </w:p>
    <w:p w:rsidR="00871B11" w:rsidRDefault="00871B11" w:rsidP="00871B11">
      <w:pPr>
        <w:pStyle w:val="Code"/>
      </w:pPr>
    </w:p>
    <w:p w:rsidR="00871B11" w:rsidRDefault="00871B11" w:rsidP="00871B11">
      <w:pPr>
        <w:pStyle w:val="Code"/>
      </w:pPr>
      <w:r>
        <w:t>import java.util.concurrent.atomic.AtomicLong;</w:t>
      </w:r>
    </w:p>
    <w:p w:rsidR="00871B11" w:rsidRDefault="00871B11" w:rsidP="00871B11">
      <w:pPr>
        <w:pStyle w:val="Code"/>
      </w:pPr>
      <w:r>
        <w:t>import net.sourceforge.pmd.AbstractJavaRule;</w:t>
      </w:r>
    </w:p>
    <w:p w:rsidR="00871B11" w:rsidRDefault="00871B11" w:rsidP="00871B11">
      <w:pPr>
        <w:pStyle w:val="Code"/>
      </w:pPr>
      <w:r>
        <w:t>import net.sourceforge.pmd.RuleContext;</w:t>
      </w:r>
    </w:p>
    <w:p w:rsidR="00871B11" w:rsidRDefault="00871B11" w:rsidP="00871B11">
      <w:pPr>
        <w:pStyle w:val="Code"/>
      </w:pPr>
      <w:r>
        <w:t>import net.sourceforge.pmd.ast.ASTExpression;</w:t>
      </w:r>
    </w:p>
    <w:p w:rsidR="00871B11" w:rsidRDefault="00871B11" w:rsidP="00871B11">
      <w:pPr>
        <w:pStyle w:val="Code"/>
      </w:pPr>
    </w:p>
    <w:p w:rsidR="00871B11" w:rsidRDefault="00871B11" w:rsidP="00871B11">
      <w:pPr>
        <w:pStyle w:val="Code"/>
      </w:pPr>
      <w:r>
        <w:t>public class CountRule extends AbstractJavaRule {</w:t>
      </w:r>
    </w:p>
    <w:p w:rsidR="00871B11" w:rsidRDefault="00871B11" w:rsidP="00871B11">
      <w:pPr>
        <w:pStyle w:val="Code"/>
      </w:pPr>
    </w:p>
    <w:p w:rsidR="00871B11" w:rsidRDefault="00871B11" w:rsidP="00871B11">
      <w:pPr>
        <w:pStyle w:val="Code"/>
      </w:pPr>
      <w:r>
        <w:tab/>
        <w:t>private static final String COUNT = "coun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start(RuleContext ctx) {</w:t>
      </w:r>
    </w:p>
    <w:p w:rsidR="00871B11" w:rsidRDefault="00871B11" w:rsidP="00871B11">
      <w:pPr>
        <w:pStyle w:val="Code"/>
      </w:pPr>
      <w:r>
        <w:tab/>
      </w:r>
      <w:r>
        <w:tab/>
        <w:t>ctx.setAttribute(COUNT, new AtomicLong());</w:t>
      </w:r>
    </w:p>
    <w:p w:rsidR="00871B11" w:rsidRDefault="00871B11" w:rsidP="00871B11">
      <w:pPr>
        <w:pStyle w:val="Code"/>
      </w:pPr>
      <w:r>
        <w:tab/>
      </w:r>
      <w:r>
        <w:tab/>
        <w:t>super.start(ctx);</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Object visit(ASTExpression node, Object data) {</w:t>
      </w:r>
    </w:p>
    <w:p w:rsidR="00871B11" w:rsidRDefault="00871B11" w:rsidP="00871B11">
      <w:pPr>
        <w:pStyle w:val="Code"/>
      </w:pPr>
      <w:r>
        <w:tab/>
      </w:r>
      <w:r>
        <w:tab/>
        <w:t>// How many Expression nodes are there in all files parsed!  I must know!</w:t>
      </w:r>
    </w:p>
    <w:p w:rsidR="00871B11" w:rsidRDefault="00871B11" w:rsidP="00871B11">
      <w:pPr>
        <w:pStyle w:val="Code"/>
      </w:pPr>
      <w:r>
        <w:tab/>
      </w:r>
      <w:r>
        <w:tab/>
        <w:t>RuleContext ctx = (RuleContext)data;</w:t>
      </w:r>
    </w:p>
    <w:p w:rsidR="00871B11" w:rsidRDefault="00871B11" w:rsidP="00871B11">
      <w:pPr>
        <w:pStyle w:val="Code"/>
      </w:pPr>
      <w:r>
        <w:tab/>
      </w:r>
      <w:r>
        <w:tab/>
        <w:t>AtomicLong total = (AtomicLong)ctx.getAttribute(COUNT);</w:t>
      </w:r>
    </w:p>
    <w:p w:rsidR="00871B11" w:rsidRDefault="00871B11" w:rsidP="00871B11">
      <w:pPr>
        <w:pStyle w:val="Code"/>
      </w:pPr>
      <w:r>
        <w:tab/>
      </w:r>
      <w:r>
        <w:tab/>
        <w:t>total.incrementAndGet();</w:t>
      </w:r>
    </w:p>
    <w:p w:rsidR="00871B11" w:rsidRDefault="00871B11" w:rsidP="00871B11">
      <w:pPr>
        <w:pStyle w:val="Code"/>
      </w:pPr>
      <w:r>
        <w:tab/>
      </w:r>
      <w:r>
        <w:tab/>
        <w:t>return super.visit(node, data);</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end(RuleContext ctx) {</w:t>
      </w:r>
    </w:p>
    <w:p w:rsidR="00871B11" w:rsidRDefault="00871B11" w:rsidP="00871B11">
      <w:pPr>
        <w:pStyle w:val="Code"/>
      </w:pPr>
      <w:r>
        <w:tab/>
      </w:r>
      <w:r>
        <w:tab/>
        <w:t>AtomicLong total = (AtomicLong)ctx.getAttribute(COUNT);</w:t>
      </w:r>
    </w:p>
    <w:p w:rsidR="00871B11" w:rsidRDefault="00871B11" w:rsidP="00871B11">
      <w:pPr>
        <w:pStyle w:val="Code"/>
      </w:pPr>
      <w:r>
        <w:tab/>
      </w:r>
      <w:r>
        <w:tab/>
        <w:t>addViolation(ctx, null, new Object[] { total });</w:t>
      </w:r>
    </w:p>
    <w:p w:rsidR="00871B11" w:rsidRDefault="00871B11" w:rsidP="00871B11">
      <w:pPr>
        <w:pStyle w:val="Code"/>
      </w:pPr>
      <w:r>
        <w:tab/>
      </w:r>
      <w:r>
        <w:tab/>
        <w:t>ctx.removeAttribute(COUNT);</w:t>
      </w:r>
    </w:p>
    <w:p w:rsidR="00871B11" w:rsidRDefault="00871B11" w:rsidP="00871B11">
      <w:pPr>
        <w:pStyle w:val="Code"/>
      </w:pPr>
      <w:r>
        <w:tab/>
      </w:r>
      <w:r>
        <w:tab/>
        <w:t>super.start(ctx);</w:t>
      </w:r>
    </w:p>
    <w:p w:rsidR="00871B11" w:rsidRDefault="00871B11" w:rsidP="00871B11">
      <w:pPr>
        <w:pStyle w:val="Code"/>
      </w:pPr>
      <w:r>
        <w:tab/>
        <w:t>}</w:t>
      </w:r>
    </w:p>
    <w:p w:rsidR="009A5677" w:rsidRDefault="00871B11" w:rsidP="00871B11">
      <w:pPr>
        <w:pStyle w:val="Code"/>
      </w:pPr>
      <w:r>
        <w:t>}</w:t>
      </w:r>
    </w:p>
    <w:p w:rsidR="00542022" w:rsidRPr="00280903" w:rsidRDefault="00E12A0A" w:rsidP="00664D16">
      <w:pPr>
        <w:pStyle w:val="Content"/>
      </w:pPr>
      <w:r>
        <w:t xml:space="preserve">Checkstyle mimics PMD in function but provides different checks out of the box (namely </w:t>
      </w:r>
      <w:r w:rsidR="0022583B">
        <w:t xml:space="preserve">those regarding </w:t>
      </w:r>
      <w:r>
        <w:t xml:space="preserve">duplicate code, class design, whitespace, etc). It also uses the Visitor Pattern and provides ways to examine </w:t>
      </w:r>
      <w:r w:rsidR="0022583B">
        <w:t>the beginning and ends of the tree as well as each node. New rules are added through an XML file and similarly passed to Checkstyle at runtime.</w:t>
      </w:r>
    </w:p>
    <w:p w:rsidR="00542022" w:rsidRDefault="00542022" w:rsidP="003719A6">
      <w:pPr>
        <w:pStyle w:val="Heading3"/>
      </w:pPr>
    </w:p>
    <w:p w:rsidR="001A5F70" w:rsidRDefault="001A5F70" w:rsidP="003719A6">
      <w:pPr>
        <w:pStyle w:val="Heading3"/>
      </w:pPr>
    </w:p>
    <w:p w:rsidR="0083516A" w:rsidRDefault="0083516A" w:rsidP="00B52DF0">
      <w:pPr>
        <w:pStyle w:val="Heading2"/>
      </w:pPr>
      <w:r>
        <w:t>Plugin Architecture</w:t>
      </w:r>
    </w:p>
    <w:p w:rsidR="0083516A" w:rsidRDefault="0083516A" w:rsidP="003719A6">
      <w:pPr>
        <w:pStyle w:val="Heading3"/>
      </w:pPr>
      <w:r>
        <w:t>Eclipse</w:t>
      </w:r>
    </w:p>
    <w:p w:rsidR="0083516A" w:rsidRDefault="0083516A" w:rsidP="003719A6">
      <w:pPr>
        <w:pStyle w:val="Heading3"/>
      </w:pPr>
      <w:r>
        <w:t>YouTube</w:t>
      </w:r>
    </w:p>
    <w:sectPr w:rsidR="0083516A" w:rsidSect="004658E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277F3"/>
    <w:rsid w:val="000939E5"/>
    <w:rsid w:val="00096374"/>
    <w:rsid w:val="000D1B8D"/>
    <w:rsid w:val="00112AD9"/>
    <w:rsid w:val="0012091C"/>
    <w:rsid w:val="001212E0"/>
    <w:rsid w:val="001374EF"/>
    <w:rsid w:val="001375B7"/>
    <w:rsid w:val="001726F5"/>
    <w:rsid w:val="001A5F70"/>
    <w:rsid w:val="001B33DA"/>
    <w:rsid w:val="001C46C0"/>
    <w:rsid w:val="001C5F2B"/>
    <w:rsid w:val="001D00AA"/>
    <w:rsid w:val="001F4114"/>
    <w:rsid w:val="001F7DDA"/>
    <w:rsid w:val="00201462"/>
    <w:rsid w:val="0022583B"/>
    <w:rsid w:val="00246775"/>
    <w:rsid w:val="00262B0D"/>
    <w:rsid w:val="00266727"/>
    <w:rsid w:val="00272D57"/>
    <w:rsid w:val="00280903"/>
    <w:rsid w:val="00295562"/>
    <w:rsid w:val="002B504C"/>
    <w:rsid w:val="002D6469"/>
    <w:rsid w:val="00304502"/>
    <w:rsid w:val="00327AA1"/>
    <w:rsid w:val="00343561"/>
    <w:rsid w:val="0034639D"/>
    <w:rsid w:val="00364E94"/>
    <w:rsid w:val="003719A6"/>
    <w:rsid w:val="00393862"/>
    <w:rsid w:val="0044122C"/>
    <w:rsid w:val="0045168C"/>
    <w:rsid w:val="004658E8"/>
    <w:rsid w:val="0047333C"/>
    <w:rsid w:val="004969A3"/>
    <w:rsid w:val="004F3AA6"/>
    <w:rsid w:val="004F57DA"/>
    <w:rsid w:val="00504F82"/>
    <w:rsid w:val="00522EE1"/>
    <w:rsid w:val="0053033A"/>
    <w:rsid w:val="005364B0"/>
    <w:rsid w:val="00542022"/>
    <w:rsid w:val="005660FC"/>
    <w:rsid w:val="005730B3"/>
    <w:rsid w:val="005810B1"/>
    <w:rsid w:val="00582212"/>
    <w:rsid w:val="00591181"/>
    <w:rsid w:val="005F1FA3"/>
    <w:rsid w:val="00604F94"/>
    <w:rsid w:val="00664D16"/>
    <w:rsid w:val="00667BC8"/>
    <w:rsid w:val="00672978"/>
    <w:rsid w:val="006B7C87"/>
    <w:rsid w:val="006C2FEB"/>
    <w:rsid w:val="00703CA2"/>
    <w:rsid w:val="0074694C"/>
    <w:rsid w:val="00746E28"/>
    <w:rsid w:val="007525E0"/>
    <w:rsid w:val="00756824"/>
    <w:rsid w:val="00760647"/>
    <w:rsid w:val="00766A3B"/>
    <w:rsid w:val="007835EF"/>
    <w:rsid w:val="0078768E"/>
    <w:rsid w:val="007C4689"/>
    <w:rsid w:val="00800B8C"/>
    <w:rsid w:val="00806BF4"/>
    <w:rsid w:val="0081210F"/>
    <w:rsid w:val="00814444"/>
    <w:rsid w:val="0081774F"/>
    <w:rsid w:val="0083516A"/>
    <w:rsid w:val="00837C83"/>
    <w:rsid w:val="008573E1"/>
    <w:rsid w:val="0087040B"/>
    <w:rsid w:val="00871B11"/>
    <w:rsid w:val="00874CCA"/>
    <w:rsid w:val="00887C3D"/>
    <w:rsid w:val="00892C61"/>
    <w:rsid w:val="00896D33"/>
    <w:rsid w:val="00904871"/>
    <w:rsid w:val="00915818"/>
    <w:rsid w:val="00922C7B"/>
    <w:rsid w:val="00935649"/>
    <w:rsid w:val="009A5677"/>
    <w:rsid w:val="009B28E7"/>
    <w:rsid w:val="009F44F2"/>
    <w:rsid w:val="00A14967"/>
    <w:rsid w:val="00A153CA"/>
    <w:rsid w:val="00A1604B"/>
    <w:rsid w:val="00A50BFA"/>
    <w:rsid w:val="00A60903"/>
    <w:rsid w:val="00A75B9A"/>
    <w:rsid w:val="00A90102"/>
    <w:rsid w:val="00A93599"/>
    <w:rsid w:val="00A93870"/>
    <w:rsid w:val="00AD1D4F"/>
    <w:rsid w:val="00AD4914"/>
    <w:rsid w:val="00AE522C"/>
    <w:rsid w:val="00B00BA0"/>
    <w:rsid w:val="00B226EA"/>
    <w:rsid w:val="00B34022"/>
    <w:rsid w:val="00B52DF0"/>
    <w:rsid w:val="00B70757"/>
    <w:rsid w:val="00B76C35"/>
    <w:rsid w:val="00BC25E2"/>
    <w:rsid w:val="00BD64EA"/>
    <w:rsid w:val="00BD6F40"/>
    <w:rsid w:val="00C06EC5"/>
    <w:rsid w:val="00C11C73"/>
    <w:rsid w:val="00C25AFE"/>
    <w:rsid w:val="00C263A1"/>
    <w:rsid w:val="00C52C0A"/>
    <w:rsid w:val="00C8191A"/>
    <w:rsid w:val="00C85664"/>
    <w:rsid w:val="00C934F0"/>
    <w:rsid w:val="00CB049B"/>
    <w:rsid w:val="00D0447A"/>
    <w:rsid w:val="00D356C2"/>
    <w:rsid w:val="00D4536E"/>
    <w:rsid w:val="00D93110"/>
    <w:rsid w:val="00DC63D1"/>
    <w:rsid w:val="00DE1861"/>
    <w:rsid w:val="00DF1A51"/>
    <w:rsid w:val="00E12A0A"/>
    <w:rsid w:val="00E50324"/>
    <w:rsid w:val="00E512F6"/>
    <w:rsid w:val="00EA54F4"/>
    <w:rsid w:val="00EB5646"/>
    <w:rsid w:val="00ED5D42"/>
    <w:rsid w:val="00EF1DE3"/>
    <w:rsid w:val="00EF56AE"/>
    <w:rsid w:val="00F07F5E"/>
    <w:rsid w:val="00F1163A"/>
    <w:rsid w:val="00F2545E"/>
    <w:rsid w:val="00F80351"/>
    <w:rsid w:val="00F86910"/>
    <w:rsid w:val="00FA79F2"/>
    <w:rsid w:val="00FB5C6B"/>
    <w:rsid w:val="00FD51FD"/>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8035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F8035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 w:type="paragraph" w:customStyle="1" w:styleId="Code">
    <w:name w:val="Code"/>
    <w:basedOn w:val="Content"/>
    <w:autoRedefine/>
    <w:qFormat/>
    <w:rsid w:val="00A1604B"/>
    <w:pPr>
      <w:ind w:left="432" w:firstLine="0"/>
    </w:pPr>
    <w:rPr>
      <w:rFonts w:ascii="Monaco" w:hAnsi="Monaco" w:cs="Courier"/>
      <w:noProof/>
      <w:color w:val="000000"/>
      <w:sz w:val="20"/>
      <w:szCs w:val="20"/>
    </w:rPr>
  </w:style>
  <w:style w:type="paragraph" w:styleId="DocumentMap">
    <w:name w:val="Document Map"/>
    <w:basedOn w:val="Normal"/>
    <w:link w:val="DocumentMapChar"/>
    <w:rsid w:val="00EB5646"/>
    <w:rPr>
      <w:rFonts w:ascii="Lucida Grande" w:hAnsi="Lucida Grande"/>
    </w:rPr>
  </w:style>
  <w:style w:type="character" w:customStyle="1" w:styleId="DocumentMapChar">
    <w:name w:val="Document Map Char"/>
    <w:basedOn w:val="DefaultParagraphFont"/>
    <w:link w:val="DocumentMap"/>
    <w:rsid w:val="00EB5646"/>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4</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5</b:RefOrder>
  </b:Source>
  <b:Source>
    <b:Tag>PMD09</b:Tag>
    <b:SourceType>InternetSite</b:SourceType>
    <b:Guid>{15996930-B3F1-2245-8438-042603131EC4}</b:Guid>
    <b:LCID>2115</b:LCID>
    <b:Title>PMD</b:Title>
    <b:Year>2009</b:Year>
    <b:URL>http://pmd.sourceforge.net/</b:URL>
    <b:YearAccessed>2010</b:YearAccessed>
    <b:MonthAccessed>09</b:MonthAccessed>
    <b:RefOrder>6</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7</b:RefOrder>
  </b:Source>
  <b:Source>
    <b:Tag>Dav03</b:Tag>
    <b:SourceType>DocumentFromInternetSite</b:SourceType>
    <b:Guid>{0245FC64-538F-4C4B-9404-5A2DFFC6942E}</b:Guid>
    <b:LCID>2115</b:LCID>
    <b:Author>
      <b:Author>
        <b:NameList>
          <b:Person>
            <b:Last>Evans</b:Last>
            <b:First>David</b:First>
          </b:Person>
        </b:NameList>
      </b:Author>
    </b:Author>
    <b:URL>www.splint.org</b:URL>
    <b:Year>2003</b:Year>
    <b:Month>June</b:Month>
    <b:Day>5</b:Day>
    <b:YearAccessed>2010</b:YearAccessed>
    <b:MonthAccessed>September</b:MonthAccessed>
    <b:ShortTitle>Splint Manual</b:ShortTitle>
    <b:Version>3.1.1-1</b:Version>
    <b:Title>Splint</b:Title>
    <b:InternetSiteTitle>Splint</b:InternetSiteTitle>
    <b:RefOrder>1</b:RefOrder>
  </b:Source>
  <b:Source>
    <b:Tag>Dav10</b:Tag>
    <b:SourceType>Misc</b:SourceType>
    <b:Guid>{092CCA66-EA7A-F946-9870-0FB81D34FE1F}</b:Guid>
    <b:LCID>2115</b:LCID>
    <b:Author>
      <b:Author>
        <b:NameList>
          <b:Person>
            <b:Last>Evans</b:Last>
            <b:First>David</b:First>
          </b:Person>
        </b:NameList>
      </b:Author>
    </b:Author>
    <b:Title>Senior Thesis and Splint</b:Title>
    <b:Medium>Email</b:Medium>
    <b:Year>2010</b:Year>
    <b:Month>09</b:Month>
    <b:Day>28</b:Day>
    <b:RefOrder>2</b:RefOrder>
  </b:Source>
  <b:Source>
    <b:Tag>Gam95</b:Tag>
    <b:SourceType>Book</b:SourceType>
    <b:Guid>{45BCB001-53B2-F442-858B-F8B5DD019108}</b:Guid>
    <b:LCID>2115</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susable Object-Oriented Software</b:Title>
    <b:Year>1995</b:Year>
    <b:City>Boston</b:City>
    <b:StateProvince>MA</b:StateProvince>
    <b:CountryRegion>USA</b:CountryRegion>
    <b:Publisher>Addison-Wesley</b:Publisher>
    <b:ShortTitle>Design Patterns</b:ShortTitle>
    <b:RefOrder>3</b:RefOrder>
  </b:Source>
</b:Sources>
</file>

<file path=customXml/itemProps1.xml><?xml version="1.0" encoding="utf-8"?>
<ds:datastoreItem xmlns:ds="http://schemas.openxmlformats.org/officeDocument/2006/customXml" ds:itemID="{198C5F31-4B18-674E-8B66-0793F888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174</Words>
  <Characters>6692</Characters>
  <Application>Microsoft Macintosh Word</Application>
  <DocSecurity>0</DocSecurity>
  <Lines>55</Lines>
  <Paragraphs>13</Paragraphs>
  <ScaleCrop>false</ScaleCrop>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100</cp:revision>
  <cp:lastPrinted>2010-11-06T22:09:00Z</cp:lastPrinted>
  <dcterms:created xsi:type="dcterms:W3CDTF">2010-10-09T04:07:00Z</dcterms:created>
  <dcterms:modified xsi:type="dcterms:W3CDTF">2010-11-07T01:03:00Z</dcterms:modified>
</cp:coreProperties>
</file>